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0F" w:rsidRDefault="005D1C9C">
      <w:r>
        <w:rPr>
          <w:rFonts w:hint="eastAsia"/>
        </w:rPr>
        <w:t>２０１９／０８／０８　　　　茶華道部会中央研究会</w:t>
      </w:r>
    </w:p>
    <w:p w:rsidR="005D1C9C" w:rsidRDefault="005D1C9C"/>
    <w:p w:rsidR="005D1C9C" w:rsidRDefault="005D1C9C">
      <w:r>
        <w:rPr>
          <w:rFonts w:hint="eastAsia"/>
        </w:rPr>
        <w:t>８月８日（木）に茶華道部会中央研究会が行われました。</w:t>
      </w:r>
    </w:p>
    <w:p w:rsidR="005D1C9C" w:rsidRDefault="005D1C9C">
      <w:r>
        <w:rPr>
          <w:rFonts w:hint="eastAsia"/>
        </w:rPr>
        <w:t>宇都宮市でお花のアトリエ　クローブ・ピンクを主宰されている太田千香子先生をお招きし、</w:t>
      </w:r>
      <w:r w:rsidR="0052731C">
        <w:rPr>
          <w:rFonts w:hint="eastAsia"/>
        </w:rPr>
        <w:t>御</w:t>
      </w:r>
      <w:r>
        <w:rPr>
          <w:rFonts w:hint="eastAsia"/>
        </w:rPr>
        <w:t>講話を拝聴した後、プリザーブドフラワーの制作を行いました。</w:t>
      </w:r>
    </w:p>
    <w:p w:rsidR="0074747B" w:rsidRDefault="0074747B">
      <w:pPr>
        <w:rPr>
          <w:rFonts w:hint="eastAsia"/>
        </w:rPr>
      </w:pPr>
    </w:p>
    <w:p w:rsidR="00A70B49" w:rsidRDefault="0074747B">
      <w:r w:rsidRPr="0074747B">
        <w:rPr>
          <w:noProof/>
        </w:rPr>
        <w:drawing>
          <wp:inline distT="0" distB="0" distL="0" distR="0">
            <wp:extent cx="3181350" cy="2139375"/>
            <wp:effectExtent l="0" t="0" r="0" b="0"/>
            <wp:docPr id="1" name="図 1" descr="C:\Users\kongohji-y01\Desktop\高文連ホームページ\Resized\Resized\IMG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gohji-y01\Desktop\高文連ホームページ\Resized\Resized\IMG_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r="19250" b="35667"/>
                    <a:stretch/>
                  </pic:blipFill>
                  <pic:spPr bwMode="auto">
                    <a:xfrm>
                      <a:off x="0" y="0"/>
                      <a:ext cx="3194017" cy="21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A1" w:rsidRDefault="00BA2DA1"/>
    <w:p w:rsidR="00A70B49" w:rsidRDefault="0074747B">
      <w:r w:rsidRPr="0074747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0090</wp:posOffset>
            </wp:positionV>
            <wp:extent cx="2276475" cy="3089275"/>
            <wp:effectExtent l="0" t="0" r="9525" b="0"/>
            <wp:wrapSquare wrapText="bothSides"/>
            <wp:docPr id="3" name="図 3" descr="C:\Users\kongohji-y01\Desktop\高文連ホームページ\Resized\Resized\IMG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gohji-y01\Desktop\高文連ホームページ\Resized\Resized\IMG_1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0" r="15250" b="5000"/>
                    <a:stretch/>
                  </pic:blipFill>
                  <pic:spPr bwMode="auto">
                    <a:xfrm>
                      <a:off x="0" y="0"/>
                      <a:ext cx="227647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47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48665</wp:posOffset>
            </wp:positionV>
            <wp:extent cx="3330575" cy="1628775"/>
            <wp:effectExtent l="0" t="0" r="3175" b="9525"/>
            <wp:wrapSquare wrapText="bothSides"/>
            <wp:docPr id="2" name="図 2" descr="C:\Users\kongohji-y01\Desktop\高文連ホームページ\Resized\Resized\IMG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gohji-y01\Desktop\高文連ホームページ\Resized\Resized\IMG_1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9" t="53333" r="26751" b="10000"/>
                    <a:stretch/>
                  </pic:blipFill>
                  <pic:spPr bwMode="auto">
                    <a:xfrm>
                      <a:off x="0" y="0"/>
                      <a:ext cx="3330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B49">
        <w:rPr>
          <w:rFonts w:hint="eastAsia"/>
        </w:rPr>
        <w:t>プリザーブドフラワーの実習では、太田先生のご指導の下、花びらの開き方</w:t>
      </w:r>
      <w:r w:rsidR="00B1299B">
        <w:rPr>
          <w:rFonts w:hint="eastAsia"/>
        </w:rPr>
        <w:t>から</w:t>
      </w:r>
      <w:r w:rsidR="00DF1520">
        <w:rPr>
          <w:rFonts w:hint="eastAsia"/>
        </w:rPr>
        <w:t>花の小房に</w:t>
      </w:r>
      <w:r w:rsidR="00B1299B">
        <w:rPr>
          <w:rFonts w:hint="eastAsia"/>
        </w:rPr>
        <w:t>ワイヤー</w:t>
      </w:r>
      <w:r w:rsidR="00DF1520">
        <w:rPr>
          <w:rFonts w:hint="eastAsia"/>
        </w:rPr>
        <w:t>を挿し、</w:t>
      </w:r>
      <w:r w:rsidR="00B1299B">
        <w:rPr>
          <w:rFonts w:hint="eastAsia"/>
        </w:rPr>
        <w:t>茎</w:t>
      </w:r>
      <w:r w:rsidR="00902C16">
        <w:rPr>
          <w:rFonts w:hint="eastAsia"/>
        </w:rPr>
        <w:t>にフローラルテープの巻いていく方法</w:t>
      </w:r>
      <w:r w:rsidR="00DF1520">
        <w:rPr>
          <w:rFonts w:hint="eastAsia"/>
        </w:rPr>
        <w:t>等</w:t>
      </w:r>
      <w:r w:rsidR="00B1299B">
        <w:rPr>
          <w:rFonts w:hint="eastAsia"/>
        </w:rPr>
        <w:t>、</w:t>
      </w:r>
      <w:r w:rsidR="00902C16">
        <w:rPr>
          <w:rFonts w:hint="eastAsia"/>
        </w:rPr>
        <w:t>お花を大事に扱いながら制作していきました。</w:t>
      </w:r>
    </w:p>
    <w:p w:rsidR="00165A88" w:rsidRDefault="0074747B">
      <w:r w:rsidRPr="00747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2132965</wp:posOffset>
            </wp:positionV>
            <wp:extent cx="2771775" cy="2140585"/>
            <wp:effectExtent l="0" t="0" r="9525" b="0"/>
            <wp:wrapSquare wrapText="bothSides"/>
            <wp:docPr id="4" name="図 4" descr="C:\Users\kongohji-y01\Desktop\高文連ホームページ\Resized\Resized\IMG_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gohji-y01\Desktop\高文連ホームページ\Resized\Resized\IMG_1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r="11000" b="36666"/>
                    <a:stretch/>
                  </pic:blipFill>
                  <pic:spPr bwMode="auto">
                    <a:xfrm>
                      <a:off x="0" y="0"/>
                      <a:ext cx="27717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A88" w:rsidRDefault="00165A88"/>
    <w:p w:rsidR="00165A88" w:rsidRDefault="00165A88"/>
    <w:p w:rsidR="00165A88" w:rsidRDefault="004851EF">
      <w:r>
        <w:rPr>
          <w:rFonts w:hint="eastAsia"/>
        </w:rPr>
        <w:t>花びらの間にピンセットで綿を入れて、花を開いていきます。</w:t>
      </w:r>
    </w:p>
    <w:p w:rsidR="00165A88" w:rsidRDefault="00165A88"/>
    <w:p w:rsidR="00165A88" w:rsidRDefault="00165A88"/>
    <w:p w:rsidR="00BA2DA1" w:rsidRDefault="000F5D21">
      <w:r w:rsidRPr="000F5D2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169522" cy="2038350"/>
            <wp:effectExtent l="0" t="0" r="0" b="0"/>
            <wp:wrapSquare wrapText="bothSides"/>
            <wp:docPr id="8" name="図 8" descr="C:\Users\kongohji-y01\Desktop\高文連ホームページ\Resized\Resized\IMG_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ngohji-y01\Desktop\高文連ホームページ\Resized\Resized\IMG_1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4" r="29250" b="4000"/>
                    <a:stretch/>
                  </pic:blipFill>
                  <pic:spPr bwMode="auto">
                    <a:xfrm>
                      <a:off x="0" y="0"/>
                      <a:ext cx="3169522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7B6D" w:rsidRDefault="00A77B6D"/>
    <w:p w:rsidR="00A77B6D" w:rsidRDefault="00DE2D30">
      <w:r>
        <w:rPr>
          <w:rFonts w:hint="eastAsia"/>
        </w:rPr>
        <w:t>オアシスにお花やその他の花材を挿していきます。</w:t>
      </w:r>
    </w:p>
    <w:p w:rsidR="00A77B6D" w:rsidRDefault="00A77B6D"/>
    <w:p w:rsidR="00BA2DA1" w:rsidRPr="00BA2DA1" w:rsidRDefault="00BA2DA1"/>
    <w:p w:rsidR="00A77B6D" w:rsidRDefault="00DE2D30">
      <w:r>
        <w:rPr>
          <w:rFonts w:hint="eastAsia"/>
        </w:rPr>
        <w:t>それぞれの個性が光る素敵な作品に。</w:t>
      </w:r>
    </w:p>
    <w:p w:rsidR="00A77B6D" w:rsidRDefault="00A77B6D"/>
    <w:p w:rsidR="00A77B6D" w:rsidRDefault="00A77B6D"/>
    <w:p w:rsidR="00A77B6D" w:rsidRDefault="00A77B6D"/>
    <w:p w:rsidR="00E5790A" w:rsidRDefault="000F5D21">
      <w:r w:rsidRPr="000F5D2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29890</wp:posOffset>
            </wp:positionH>
            <wp:positionV relativeFrom="paragraph">
              <wp:posOffset>414655</wp:posOffset>
            </wp:positionV>
            <wp:extent cx="2539365" cy="2276475"/>
            <wp:effectExtent l="0" t="0" r="0" b="9525"/>
            <wp:wrapSquare wrapText="bothSides"/>
            <wp:docPr id="10" name="図 10" descr="C:\Users\kongohji-y01\Desktop\高文連ホームページ\Resized\Resized\IMG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ngohji-y01\Desktop\高文連ホームページ\Resized\Resized\IMG_1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 r="16816" b="28666"/>
                    <a:stretch/>
                  </pic:blipFill>
                  <pic:spPr bwMode="auto">
                    <a:xfrm>
                      <a:off x="0" y="0"/>
                      <a:ext cx="25393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D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2817495" cy="1838325"/>
            <wp:effectExtent l="0" t="0" r="1905" b="9525"/>
            <wp:wrapSquare wrapText="bothSides"/>
            <wp:docPr id="12" name="図 12" descr="C:\Users\kongohji-y01\Desktop\高文連ホームページ\Resized\Resized\IMG_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gohji-y01\Desktop\高文連ホームページ\Resized\Resized\IMG_1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0" r="9499" b="39334"/>
                    <a:stretch/>
                  </pic:blipFill>
                  <pic:spPr bwMode="auto">
                    <a:xfrm>
                      <a:off x="0" y="0"/>
                      <a:ext cx="28174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CA4">
        <w:rPr>
          <w:rFonts w:hint="eastAsia"/>
        </w:rPr>
        <w:t>プリザーブドフラワー　ジュエリーボックス完成。</w:t>
      </w:r>
    </w:p>
    <w:p w:rsidR="00902C16" w:rsidRDefault="00902C16">
      <w:bookmarkStart w:id="0" w:name="_GoBack"/>
      <w:bookmarkEnd w:id="0"/>
    </w:p>
    <w:sectPr w:rsidR="00902C16" w:rsidSect="0087153C">
      <w:pgSz w:w="11906" w:h="16838"/>
      <w:pgMar w:top="1281" w:right="1701" w:bottom="1162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9C"/>
    <w:rsid w:val="00082040"/>
    <w:rsid w:val="000C050F"/>
    <w:rsid w:val="000F5D21"/>
    <w:rsid w:val="00165A88"/>
    <w:rsid w:val="00400823"/>
    <w:rsid w:val="004851EF"/>
    <w:rsid w:val="0052731C"/>
    <w:rsid w:val="005D1C9C"/>
    <w:rsid w:val="0074747B"/>
    <w:rsid w:val="00772CA4"/>
    <w:rsid w:val="0087153C"/>
    <w:rsid w:val="00902C16"/>
    <w:rsid w:val="00A240E3"/>
    <w:rsid w:val="00A70B49"/>
    <w:rsid w:val="00A77B6D"/>
    <w:rsid w:val="00B1299B"/>
    <w:rsid w:val="00BA2DA1"/>
    <w:rsid w:val="00DE2D30"/>
    <w:rsid w:val="00DF1520"/>
    <w:rsid w:val="00E5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0BE18"/>
  <w15:chartTrackingRefBased/>
  <w15:docId w15:val="{7F6BE679-DAE1-4242-A616-2E9A52C0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085C-1565-4D4B-999C-DECBD82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路 佳子</dc:creator>
  <cp:keywords/>
  <dc:description/>
  <cp:lastModifiedBy>金小路 佳子</cp:lastModifiedBy>
  <cp:revision>4</cp:revision>
  <dcterms:created xsi:type="dcterms:W3CDTF">2020-03-13T00:42:00Z</dcterms:created>
  <dcterms:modified xsi:type="dcterms:W3CDTF">2020-03-13T02:43:00Z</dcterms:modified>
</cp:coreProperties>
</file>